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6B" w:rsidRDefault="00D97C6B" w:rsidP="00D97C6B">
      <w:pPr>
        <w:jc w:val="right"/>
        <w:rPr>
          <w:b/>
        </w:rPr>
      </w:pPr>
      <w:bookmarkStart w:id="0" w:name="_GoBack"/>
      <w:bookmarkEnd w:id="0"/>
      <w:r>
        <w:rPr>
          <w:b/>
        </w:rPr>
        <w:t>PPCS SCC</w:t>
      </w:r>
      <w:r>
        <w:rPr>
          <w:b/>
        </w:rPr>
        <w:br/>
        <w:t>Monthly Meeting</w:t>
      </w:r>
      <w:r>
        <w:rPr>
          <w:b/>
        </w:rPr>
        <w:br/>
      </w:r>
      <w:r w:rsidR="00101791">
        <w:rPr>
          <w:b/>
        </w:rPr>
        <w:t>171219</w:t>
      </w:r>
    </w:p>
    <w:p w:rsidR="00D97C6B" w:rsidRDefault="00D97C6B" w:rsidP="00D97C6B">
      <w:pPr>
        <w:jc w:val="center"/>
        <w:rPr>
          <w:b/>
          <w:sz w:val="36"/>
          <w:u w:val="single"/>
        </w:rPr>
      </w:pPr>
      <w:r w:rsidRPr="00D97C6B">
        <w:rPr>
          <w:b/>
          <w:sz w:val="36"/>
          <w:u w:val="single"/>
        </w:rPr>
        <w:t>Agenda</w:t>
      </w:r>
    </w:p>
    <w:p w:rsidR="00D97C6B" w:rsidRDefault="00D97C6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Call to order  (time:__</w:t>
      </w:r>
      <w:r w:rsidR="00CF448A">
        <w:rPr>
          <w:sz w:val="24"/>
        </w:rPr>
        <w:t>7:0</w:t>
      </w:r>
      <w:r w:rsidR="00D139C2">
        <w:rPr>
          <w:sz w:val="24"/>
        </w:rPr>
        <w:t>5</w:t>
      </w:r>
      <w:r w:rsidR="00CF448A">
        <w:rPr>
          <w:sz w:val="24"/>
        </w:rPr>
        <w:t>pm</w:t>
      </w:r>
      <w:r>
        <w:rPr>
          <w:sz w:val="24"/>
        </w:rPr>
        <w:t xml:space="preserve">___  place: </w:t>
      </w:r>
      <w:r w:rsidR="00101791">
        <w:rPr>
          <w:sz w:val="24"/>
        </w:rPr>
        <w:t>____PPCS___</w:t>
      </w:r>
      <w:r>
        <w:rPr>
          <w:sz w:val="24"/>
        </w:rPr>
        <w:t>_)</w:t>
      </w:r>
    </w:p>
    <w:p w:rsidR="00D97C6B" w:rsidRDefault="00D97C6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cording secretary: Dan Mielke</w:t>
      </w:r>
    </w:p>
    <w:p w:rsidR="002E1A8F" w:rsidRDefault="002E1A8F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esent:</w:t>
      </w:r>
      <w:r w:rsidR="00CF448A">
        <w:rPr>
          <w:sz w:val="24"/>
        </w:rPr>
        <w:t>Kendra Smith, Melissa Christianson, Blaire Kirkland, Sasha Jenzen</w:t>
      </w:r>
    </w:p>
    <w:p w:rsidR="002E1A8F" w:rsidRDefault="002E1A8F" w:rsidP="002E1A8F">
      <w:pPr>
        <w:pStyle w:val="ListParagraph"/>
        <w:rPr>
          <w:sz w:val="24"/>
        </w:rPr>
      </w:pPr>
      <w:r>
        <w:rPr>
          <w:sz w:val="24"/>
        </w:rPr>
        <w:t>Regrets:</w:t>
      </w:r>
      <w:r w:rsidR="00CF448A">
        <w:rPr>
          <w:sz w:val="24"/>
        </w:rPr>
        <w:t xml:space="preserve"> Brigitte Stewart, Shelley Ekren</w:t>
      </w:r>
    </w:p>
    <w:p w:rsidR="00500CDB" w:rsidRDefault="00500CD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inutes from the Previous Meeting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ccept them or amend.  </w:t>
      </w:r>
    </w:p>
    <w:p w:rsidR="00500CDB" w:rsidRDefault="00500CDB" w:rsidP="00500CDB">
      <w:pPr>
        <w:pStyle w:val="ListParagraph"/>
        <w:ind w:left="1440"/>
        <w:rPr>
          <w:sz w:val="24"/>
        </w:rPr>
      </w:pPr>
      <w:r>
        <w:rPr>
          <w:sz w:val="24"/>
        </w:rPr>
        <w:t>(mover: _</w:t>
      </w:r>
      <w:r w:rsidR="00D139C2">
        <w:rPr>
          <w:sz w:val="24"/>
        </w:rPr>
        <w:t>Sasha Jenzen</w:t>
      </w:r>
      <w:r>
        <w:rPr>
          <w:sz w:val="24"/>
        </w:rPr>
        <w:t>_ seconder: __</w:t>
      </w:r>
      <w:r w:rsidR="00D139C2">
        <w:rPr>
          <w:sz w:val="24"/>
        </w:rPr>
        <w:t>Kendra Smith</w:t>
      </w:r>
      <w:r>
        <w:rPr>
          <w:sz w:val="24"/>
        </w:rPr>
        <w:t>__)</w:t>
      </w:r>
    </w:p>
    <w:p w:rsidR="00D97C6B" w:rsidRDefault="00D97C6B" w:rsidP="00D97C6B">
      <w:pPr>
        <w:rPr>
          <w:sz w:val="24"/>
        </w:rPr>
      </w:pPr>
    </w:p>
    <w:p w:rsidR="00500CDB" w:rsidRPr="00500CDB" w:rsidRDefault="00D97C6B" w:rsidP="00500C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ld Business/Business Arising</w:t>
      </w:r>
    </w:p>
    <w:p w:rsidR="00500CDB" w:rsidRP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 w:rsidRPr="00500CDB">
        <w:rPr>
          <w:sz w:val="24"/>
        </w:rPr>
        <w:t>“</w:t>
      </w:r>
      <w:r w:rsidR="00D139C2">
        <w:rPr>
          <w:sz w:val="24"/>
        </w:rPr>
        <w:t>Screenagers” Screening (Jan 14,</w:t>
      </w:r>
      <w:r w:rsidRPr="00500CDB">
        <w:rPr>
          <w:sz w:val="24"/>
        </w:rPr>
        <w:t xml:space="preserve"> 2020)</w:t>
      </w:r>
    </w:p>
    <w:p w:rsidR="00500CDB" w:rsidRDefault="00500CDB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CC Agreed to do a promotional basket, etc.</w:t>
      </w:r>
      <w:r w:rsidR="00D139C2">
        <w:rPr>
          <w:sz w:val="24"/>
        </w:rPr>
        <w:tab/>
      </w:r>
    </w:p>
    <w:p w:rsidR="00D139C2" w:rsidRPr="00625CA3" w:rsidRDefault="00D139C2" w:rsidP="00D139C2">
      <w:pPr>
        <w:pStyle w:val="ListParagraph"/>
        <w:numPr>
          <w:ilvl w:val="3"/>
          <w:numId w:val="1"/>
        </w:numPr>
        <w:rPr>
          <w:strike/>
          <w:sz w:val="24"/>
        </w:rPr>
      </w:pPr>
      <w:r w:rsidRPr="00625CA3">
        <w:rPr>
          <w:strike/>
          <w:sz w:val="24"/>
        </w:rPr>
        <w:t>Gift Certificate for supper with the family</w:t>
      </w:r>
      <w:r w:rsidR="00625CA3" w:rsidRPr="00625CA3">
        <w:rPr>
          <w:strike/>
          <w:sz w:val="24"/>
        </w:rPr>
        <w:t>/family event night</w:t>
      </w:r>
    </w:p>
    <w:p w:rsidR="00625CA3" w:rsidRDefault="00625CA3" w:rsidP="00D139C2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Hockey Night in Porcupine – admission to a blues game – food voucher.  Skate with the blues</w:t>
      </w:r>
    </w:p>
    <w:p w:rsidR="00625CA3" w:rsidRDefault="00625CA3" w:rsidP="00625CA3">
      <w:pPr>
        <w:pStyle w:val="ListParagraph"/>
        <w:ind w:left="2880"/>
        <w:rPr>
          <w:sz w:val="24"/>
        </w:rPr>
      </w:pPr>
      <w:r>
        <w:rPr>
          <w:sz w:val="24"/>
        </w:rPr>
        <w:t>Games = Jan 17, then playoffs</w:t>
      </w:r>
    </w:p>
    <w:p w:rsidR="00625CA3" w:rsidRDefault="00625CA3" w:rsidP="00625CA3">
      <w:pPr>
        <w:pStyle w:val="ListParagraph"/>
        <w:ind w:left="2880"/>
        <w:rPr>
          <w:sz w:val="24"/>
        </w:rPr>
      </w:pPr>
      <w:r>
        <w:rPr>
          <w:sz w:val="24"/>
        </w:rPr>
        <w:t>Give them the option to use it at another game of their choice</w:t>
      </w:r>
    </w:p>
    <w:p w:rsidR="00625CA3" w:rsidRDefault="00625CA3" w:rsidP="00625CA3">
      <w:pPr>
        <w:pStyle w:val="ListParagraph"/>
        <w:ind w:left="2880"/>
        <w:rPr>
          <w:sz w:val="24"/>
        </w:rPr>
      </w:pPr>
      <w:r>
        <w:rPr>
          <w:sz w:val="24"/>
        </w:rPr>
        <w:t>Toques and Cow Bells</w:t>
      </w:r>
    </w:p>
    <w:p w:rsidR="00625CA3" w:rsidRDefault="00625CA3" w:rsidP="00625CA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ke sure that we get info to Bjorkdale</w:t>
      </w:r>
    </w:p>
    <w:p w:rsidR="00140EBF" w:rsidRPr="00140EBF" w:rsidRDefault="00140EBF" w:rsidP="00140EBF">
      <w:pPr>
        <w:ind w:left="1080"/>
        <w:rPr>
          <w:b/>
          <w:sz w:val="24"/>
        </w:rPr>
      </w:pPr>
      <w:r w:rsidRPr="00140EBF">
        <w:rPr>
          <w:b/>
          <w:sz w:val="24"/>
        </w:rPr>
        <w:t>Sasha moves to spend about $100, Seconded by Melissa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“Playing with Fire” movie </w:t>
      </w:r>
    </w:p>
    <w:p w:rsidR="00500CDB" w:rsidRDefault="00500CDB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No r</w:t>
      </w:r>
      <w:r w:rsidR="00D139C2">
        <w:rPr>
          <w:sz w:val="24"/>
        </w:rPr>
        <w:t>elease date on the Criterion We</w:t>
      </w:r>
      <w:r>
        <w:rPr>
          <w:sz w:val="24"/>
        </w:rPr>
        <w:t>b</w:t>
      </w:r>
      <w:r w:rsidR="00D139C2">
        <w:rPr>
          <w:sz w:val="24"/>
        </w:rPr>
        <w:t>s</w:t>
      </w:r>
      <w:r>
        <w:rPr>
          <w:sz w:val="24"/>
        </w:rPr>
        <w:t>ite</w:t>
      </w:r>
    </w:p>
    <w:p w:rsidR="00500CDB" w:rsidRDefault="00500CDB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pies in Disguise Coming Soon</w:t>
      </w:r>
    </w:p>
    <w:p w:rsidR="00D139C2" w:rsidRDefault="00D139C2" w:rsidP="00D139C2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Wait until after Christmas until things have calmed down (Jan/Feb for a movie night)</w:t>
      </w:r>
    </w:p>
    <w:p w:rsidR="00D139C2" w:rsidRDefault="00D139C2" w:rsidP="00D139C2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Dan will keep everyone posted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GO Time Readers </w:t>
      </w:r>
    </w:p>
    <w:p w:rsidR="00500CDB" w:rsidRDefault="00500CDB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tacey Looking into it – Not present at the meeting.</w:t>
      </w:r>
    </w:p>
    <w:p w:rsidR="00D139C2" w:rsidRDefault="00D139C2" w:rsidP="00D139C2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Would be great to have some of the older students to read with the students during GO Time.  There is some student interest.</w:t>
      </w:r>
    </w:p>
    <w:p w:rsidR="00140EBF" w:rsidRPr="00D139C2" w:rsidRDefault="00140EBF" w:rsidP="00D139C2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CC is in favor</w:t>
      </w:r>
    </w:p>
    <w:p w:rsidR="00500CDB" w:rsidRDefault="00101791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CC Member List</w:t>
      </w:r>
    </w:p>
    <w:p w:rsidR="00CF448A" w:rsidRDefault="00CF448A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Xmas Dinner SCC Helpers</w:t>
      </w:r>
    </w:p>
    <w:p w:rsidR="00AF5CE4" w:rsidRPr="00500CDB" w:rsidRDefault="00AF5CE4" w:rsidP="00AF5CE4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asha, Melissa, Kendra, Blaire, Amber B, </w:t>
      </w:r>
    </w:p>
    <w:p w:rsidR="00D97C6B" w:rsidRPr="00D97C6B" w:rsidRDefault="00D97C6B" w:rsidP="00D97C6B">
      <w:pPr>
        <w:pStyle w:val="ListParagraph"/>
        <w:rPr>
          <w:sz w:val="24"/>
        </w:rPr>
      </w:pPr>
    </w:p>
    <w:p w:rsidR="00500CDB" w:rsidRDefault="00D97C6B" w:rsidP="00500C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ew Business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 w:rsidRPr="00500CDB">
        <w:rPr>
          <w:sz w:val="24"/>
        </w:rPr>
        <w:t>SCC Conference March 14 and 15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CC Constitution</w:t>
      </w:r>
    </w:p>
    <w:p w:rsidR="00500CDB" w:rsidRDefault="00500CDB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Dan included Arborfield’s as he helped to write it.</w:t>
      </w:r>
    </w:p>
    <w:p w:rsidR="00500CDB" w:rsidRPr="00500CDB" w:rsidRDefault="00500CDB" w:rsidP="00500CDB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Please have a look and come ready to do some discussion at our next meeting.   We will tackle a little bit at each meeting.</w:t>
      </w:r>
    </w:p>
    <w:p w:rsidR="00D97C6B" w:rsidRPr="00D97C6B" w:rsidRDefault="00D97C6B" w:rsidP="00D97C6B">
      <w:pPr>
        <w:pStyle w:val="ListParagraph"/>
        <w:rPr>
          <w:sz w:val="24"/>
        </w:rPr>
      </w:pPr>
    </w:p>
    <w:p w:rsidR="00D97C6B" w:rsidRDefault="00D97C6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incipal’s Report: Dan Mielke/Stacey Irving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CC Meeting Dates in Bear Blast</w:t>
      </w:r>
    </w:p>
    <w:p w:rsidR="00500CDB" w:rsidRDefault="008E033E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W</w:t>
      </w:r>
      <w:r w:rsidR="00500CDB">
        <w:rPr>
          <w:sz w:val="24"/>
        </w:rPr>
        <w:t>ill be included in every Bear Blast</w:t>
      </w:r>
    </w:p>
    <w:p w:rsidR="00500CDB" w:rsidRDefault="00500CDB" w:rsidP="00500CDB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hould I include the meeting minutes?</w:t>
      </w:r>
    </w:p>
    <w:p w:rsidR="008E033E" w:rsidRDefault="008E033E" w:rsidP="008E033E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Anyone is welcome – they can come.</w:t>
      </w:r>
    </w:p>
    <w:p w:rsidR="00500CDB" w:rsidRDefault="00500CDB" w:rsidP="00500CD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New Staff</w:t>
      </w:r>
    </w:p>
    <w:p w:rsidR="00101791" w:rsidRDefault="00500CDB" w:rsidP="00101791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Jill Kolodinsky </w:t>
      </w:r>
      <w:r w:rsidR="00101791">
        <w:rPr>
          <w:sz w:val="24"/>
        </w:rPr>
        <w:t>–</w:t>
      </w:r>
      <w:r>
        <w:rPr>
          <w:sz w:val="24"/>
        </w:rPr>
        <w:t xml:space="preserve"> EA</w:t>
      </w:r>
    </w:p>
    <w:p w:rsidR="00101791" w:rsidRDefault="00101791" w:rsidP="0010179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Xmas Pageant</w:t>
      </w:r>
    </w:p>
    <w:p w:rsidR="00D97C6B" w:rsidRPr="00AF5CE4" w:rsidRDefault="00101791" w:rsidP="00AF5CE4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Just over 300 people attended (approx.) + about 40 online viewers</w:t>
      </w:r>
    </w:p>
    <w:p w:rsidR="00D97C6B" w:rsidRDefault="00D97C6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RC Report</w:t>
      </w:r>
    </w:p>
    <w:p w:rsidR="00140EBF" w:rsidRDefault="00140EBF" w:rsidP="00140EB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12 Days of Xmas</w:t>
      </w:r>
    </w:p>
    <w:p w:rsidR="00500CDB" w:rsidRDefault="00500CD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ther</w:t>
      </w:r>
    </w:p>
    <w:p w:rsidR="00625CA3" w:rsidRDefault="00140EBF" w:rsidP="00625CA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NA</w:t>
      </w:r>
    </w:p>
    <w:p w:rsidR="00500CDB" w:rsidRDefault="00500CDB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djournment (time:__</w:t>
      </w:r>
      <w:r w:rsidR="00140EBF">
        <w:rPr>
          <w:sz w:val="24"/>
        </w:rPr>
        <w:t>7:48</w:t>
      </w:r>
      <w:r>
        <w:rPr>
          <w:sz w:val="24"/>
        </w:rPr>
        <w:t>____, mover: _</w:t>
      </w:r>
      <w:r w:rsidR="00140EBF">
        <w:rPr>
          <w:sz w:val="24"/>
        </w:rPr>
        <w:t>Melissa</w:t>
      </w:r>
      <w:r>
        <w:rPr>
          <w:sz w:val="24"/>
        </w:rPr>
        <w:t>__)</w:t>
      </w:r>
    </w:p>
    <w:p w:rsidR="00AF5CE4" w:rsidRPr="00D97C6B" w:rsidRDefault="00AF5CE4" w:rsidP="00D97C6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ext Meeting: </w:t>
      </w:r>
      <w:r w:rsidR="00140EBF">
        <w:rPr>
          <w:sz w:val="24"/>
        </w:rPr>
        <w:t>January 14 @ 7:00pm</w:t>
      </w:r>
    </w:p>
    <w:sectPr w:rsidR="00AF5CE4" w:rsidRPr="00D9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0E84"/>
    <w:multiLevelType w:val="hybridMultilevel"/>
    <w:tmpl w:val="BA08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D023A"/>
    <w:multiLevelType w:val="hybridMultilevel"/>
    <w:tmpl w:val="85688A9A"/>
    <w:lvl w:ilvl="0" w:tplc="23EA350C">
      <w:start w:val="201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6B"/>
    <w:rsid w:val="0005228C"/>
    <w:rsid w:val="00101791"/>
    <w:rsid w:val="00140EBF"/>
    <w:rsid w:val="001B0498"/>
    <w:rsid w:val="002E1A8F"/>
    <w:rsid w:val="003E3B90"/>
    <w:rsid w:val="00500CDB"/>
    <w:rsid w:val="00625CA3"/>
    <w:rsid w:val="00712A00"/>
    <w:rsid w:val="008E033E"/>
    <w:rsid w:val="00AF5CE4"/>
    <w:rsid w:val="00CF448A"/>
    <w:rsid w:val="00D139C2"/>
    <w:rsid w:val="00D32099"/>
    <w:rsid w:val="00D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F4F40-36DA-4ED7-A6F9-6F8A00AF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30D472BCBE429302262B6B271172" ma:contentTypeVersion="11" ma:contentTypeDescription="Create a new document." ma:contentTypeScope="" ma:versionID="33b08f738e6a3b5c746c31f254bcde7d">
  <xsd:schema xmlns:xsd="http://www.w3.org/2001/XMLSchema" xmlns:xs="http://www.w3.org/2001/XMLSchema" xmlns:p="http://schemas.microsoft.com/office/2006/metadata/properties" xmlns:ns2="d14c542a-4933-4c4e-a930-1554b05c156a" xmlns:ns3="e80a80c0-3906-4aaa-ad8b-f2adace595a3" targetNamespace="http://schemas.microsoft.com/office/2006/metadata/properties" ma:root="true" ma:fieldsID="9878a67335f131b62a2194bcb19efad4" ns2:_="" ns3:_="">
    <xsd:import namespace="d14c542a-4933-4c4e-a930-1554b05c156a"/>
    <xsd:import namespace="e80a80c0-3906-4aaa-ad8b-f2adace5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542a-4933-4c4e-a930-1554b05c1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80c0-3906-4aaa-ad8b-f2adace5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4BE7D-B394-4331-B5A3-11E5DD1B1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3352F-83D6-427A-B289-8935CF748DD2}"/>
</file>

<file path=customXml/itemProps3.xml><?xml version="1.0" encoding="utf-8"?>
<ds:datastoreItem xmlns:ds="http://schemas.openxmlformats.org/officeDocument/2006/customXml" ds:itemID="{4CCDB6C7-0D76-4C0A-B0A4-373D57FC6DC4}"/>
</file>

<file path=customXml/itemProps4.xml><?xml version="1.0" encoding="utf-8"?>
<ds:datastoreItem xmlns:ds="http://schemas.openxmlformats.org/officeDocument/2006/customXml" ds:itemID="{30640AFB-CDDE-4EB8-B5C1-78E897C41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School Divis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elke</dc:creator>
  <cp:keywords/>
  <dc:description/>
  <cp:lastModifiedBy>Dan Mielke</cp:lastModifiedBy>
  <cp:revision>2</cp:revision>
  <dcterms:created xsi:type="dcterms:W3CDTF">2020-01-08T15:40:00Z</dcterms:created>
  <dcterms:modified xsi:type="dcterms:W3CDTF">2020-01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30D472BCBE429302262B6B271172</vt:lpwstr>
  </property>
</Properties>
</file>